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5F00FD" w:rsidP="00E6154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накладки на взуття для попередження ковзання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5F00FD">
        <w:rPr>
          <w:rFonts w:ascii="Times New Roman" w:hAnsi="Times New Roman"/>
          <w:sz w:val="24"/>
          <w:szCs w:val="24"/>
        </w:rPr>
        <w:t xml:space="preserve"> 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сесуари до робочого одягу 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11F2C" w:rsidRPr="00EC7F8B">
          <w:rPr>
            <w:rStyle w:val="a3"/>
            <w:rFonts w:ascii="Times New Roman" w:hAnsi="Times New Roman"/>
            <w:sz w:val="24"/>
            <w:szCs w:val="24"/>
          </w:rPr>
          <w:t>https://prozorro.gov.ua/tender/UA-2023-10-13-012288-a</w:t>
        </w:r>
      </w:hyperlink>
      <w:r w:rsidR="00511F2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350F8"/>
    <w:rsid w:val="00185330"/>
    <w:rsid w:val="001C399A"/>
    <w:rsid w:val="002741FF"/>
    <w:rsid w:val="00366EDD"/>
    <w:rsid w:val="003815B0"/>
    <w:rsid w:val="00383399"/>
    <w:rsid w:val="00422693"/>
    <w:rsid w:val="00476F49"/>
    <w:rsid w:val="00511F2C"/>
    <w:rsid w:val="00545D5A"/>
    <w:rsid w:val="005B430F"/>
    <w:rsid w:val="005B458D"/>
    <w:rsid w:val="005F00FD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CF41FB"/>
    <w:rsid w:val="00D046B3"/>
    <w:rsid w:val="00D100CD"/>
    <w:rsid w:val="00DC7967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3-0122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9F64-FE5A-4877-AA64-070FA324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3T12:54:00Z</dcterms:created>
  <dcterms:modified xsi:type="dcterms:W3CDTF">2023-10-13T12:54:00Z</dcterms:modified>
</cp:coreProperties>
</file>